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FFAB9" w14:textId="6A1DD42E" w:rsidR="00432A7B" w:rsidRDefault="00113A46" w:rsidP="00113A46">
      <w:pPr>
        <w:jc w:val="center"/>
        <w:rPr>
          <w:rFonts w:eastAsiaTheme="minorHAnsi"/>
        </w:rPr>
      </w:pPr>
      <w:r>
        <w:rPr>
          <w:rFonts w:eastAsiaTheme="minorHAnsi" w:hint="eastAsia"/>
        </w:rPr>
        <w:t>04/</w:t>
      </w:r>
      <w:r w:rsidR="00BA3C5F">
        <w:rPr>
          <w:rFonts w:eastAsiaTheme="minorHAnsi" w:hint="eastAsia"/>
        </w:rPr>
        <w:t>14</w:t>
      </w:r>
      <w:r>
        <w:rPr>
          <w:rFonts w:eastAsiaTheme="minorHAnsi" w:hint="eastAsia"/>
        </w:rPr>
        <w:t>~04/1</w:t>
      </w:r>
      <w:r w:rsidR="00BA3C5F">
        <w:rPr>
          <w:rFonts w:eastAsiaTheme="minorHAnsi" w:hint="eastAsia"/>
        </w:rPr>
        <w:t>8</w:t>
      </w:r>
      <w:r>
        <w:rPr>
          <w:rFonts w:eastAsiaTheme="minorHAnsi" w:hint="eastAsia"/>
        </w:rPr>
        <w:t xml:space="preserve"> 주간 작업일지</w:t>
      </w:r>
    </w:p>
    <w:p w14:paraId="29BE5E83" w14:textId="1561D3C9" w:rsidR="00113A46" w:rsidRDefault="00113A46" w:rsidP="00113A46">
      <w:pPr>
        <w:rPr>
          <w:rFonts w:eastAsiaTheme="minorHAnsi"/>
        </w:rPr>
      </w:pPr>
    </w:p>
    <w:p w14:paraId="47AE896F" w14:textId="68EBD2BE" w:rsidR="00BA3C5F" w:rsidRDefault="00BA3C5F" w:rsidP="00113A46">
      <w:pPr>
        <w:rPr>
          <w:rFonts w:eastAsiaTheme="minorHAnsi"/>
        </w:rPr>
      </w:pPr>
      <w:r>
        <w:rPr>
          <w:rFonts w:eastAsiaTheme="minorHAnsi" w:hint="eastAsia"/>
        </w:rPr>
        <w:t>중간 발표 전까지 프로토타입 완성을 위해, 체계적인 주간 일정표를 작성하였습니다.</w:t>
      </w:r>
    </w:p>
    <w:p w14:paraId="451E6C7E" w14:textId="5A384A24" w:rsidR="00BA3C5F" w:rsidRDefault="00BA3C5F" w:rsidP="00113A46">
      <w:pPr>
        <w:rPr>
          <w:rFonts w:eastAsiaTheme="minorHAnsi"/>
        </w:rPr>
      </w:pPr>
      <w:r>
        <w:rPr>
          <w:rFonts w:eastAsiaTheme="minorHAnsi" w:hint="eastAsia"/>
        </w:rPr>
        <w:t>완성된 파쿠르 시스템을 본 게임에 성공적으로 합병하였습니다.</w:t>
      </w:r>
    </w:p>
    <w:p w14:paraId="4251381A" w14:textId="19F29FA4" w:rsidR="00BA3C5F" w:rsidRDefault="00BA3C5F" w:rsidP="00113A46">
      <w:pPr>
        <w:rPr>
          <w:rFonts w:eastAsiaTheme="minorHAnsi"/>
        </w:rPr>
      </w:pPr>
      <w:r>
        <w:rPr>
          <w:rFonts w:eastAsiaTheme="minorHAnsi" w:hint="eastAsia"/>
        </w:rPr>
        <w:t>파쿠르 전용 맵을 제작 중입니다.</w:t>
      </w:r>
    </w:p>
    <w:p w14:paraId="20252B56" w14:textId="723DE19D" w:rsidR="00BA3C5F" w:rsidRDefault="00BA3C5F" w:rsidP="00113A46">
      <w:pPr>
        <w:rPr>
          <w:rFonts w:eastAsiaTheme="minorHAnsi"/>
        </w:rPr>
      </w:pPr>
      <w:r>
        <w:rPr>
          <w:rFonts w:eastAsiaTheme="minorHAnsi" w:hint="eastAsia"/>
        </w:rPr>
        <w:t>블루프린트로 만들고 있던 인벤토리 로직을 C++</w:t>
      </w:r>
      <w:r>
        <w:rPr>
          <w:rFonts w:eastAsiaTheme="minorHAnsi"/>
        </w:rPr>
        <w:t>로</w:t>
      </w:r>
      <w:r>
        <w:rPr>
          <w:rFonts w:eastAsiaTheme="minorHAnsi" w:hint="eastAsia"/>
        </w:rPr>
        <w:t xml:space="preserve"> 전부 변환하였습니다.</w:t>
      </w:r>
    </w:p>
    <w:p w14:paraId="229C3AFB" w14:textId="0354A688" w:rsidR="00BA3C5F" w:rsidRPr="00BA3C5F" w:rsidRDefault="00BA3C5F" w:rsidP="00113A46">
      <w:pPr>
        <w:rPr>
          <w:rFonts w:eastAsiaTheme="minorHAnsi" w:hint="eastAsia"/>
        </w:rPr>
      </w:pPr>
      <w:r>
        <w:rPr>
          <w:rFonts w:eastAsiaTheme="minorHAnsi" w:hint="eastAsia"/>
        </w:rPr>
        <w:t xml:space="preserve">토마토 및 당근 캐릭터 제작 </w:t>
      </w:r>
      <w:r w:rsidR="0019367B">
        <w:rPr>
          <w:rFonts w:eastAsiaTheme="minorHAnsi" w:hint="eastAsia"/>
        </w:rPr>
        <w:t>중입니다.</w:t>
      </w:r>
    </w:p>
    <w:sectPr w:rsidR="00BA3C5F" w:rsidRPr="00BA3C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46"/>
    <w:rsid w:val="00113A46"/>
    <w:rsid w:val="0019367B"/>
    <w:rsid w:val="00432A7B"/>
    <w:rsid w:val="00453810"/>
    <w:rsid w:val="0049574C"/>
    <w:rsid w:val="00887A97"/>
    <w:rsid w:val="00BA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F34BB"/>
  <w15:chartTrackingRefBased/>
  <w15:docId w15:val="{EE6CBF8A-0453-4E41-B9A0-0977704D3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A46"/>
  </w:style>
  <w:style w:type="paragraph" w:styleId="1">
    <w:name w:val="heading 1"/>
    <w:basedOn w:val="a"/>
    <w:next w:val="a"/>
    <w:link w:val="1Char"/>
    <w:uiPriority w:val="9"/>
    <w:qFormat/>
    <w:rsid w:val="00113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3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3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3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3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3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3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3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3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3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113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113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113A46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113A46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113A46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113A46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113A46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113A4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13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13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3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13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3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13A4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3A46"/>
    <w:pPr>
      <w:ind w:leftChars="400" w:left="800"/>
    </w:pPr>
  </w:style>
  <w:style w:type="character" w:styleId="a7">
    <w:name w:val="Intense Emphasis"/>
    <w:basedOn w:val="a0"/>
    <w:uiPriority w:val="21"/>
    <w:qFormat/>
    <w:rsid w:val="00113A4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3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13A4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3A46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semiHidden/>
    <w:unhideWhenUsed/>
    <w:qFormat/>
    <w:rsid w:val="00113A4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b">
    <w:name w:val="Strong"/>
    <w:basedOn w:val="a0"/>
    <w:uiPriority w:val="22"/>
    <w:qFormat/>
    <w:rsid w:val="00113A46"/>
    <w:rPr>
      <w:b/>
      <w:bCs/>
    </w:rPr>
  </w:style>
  <w:style w:type="character" w:styleId="ac">
    <w:name w:val="Emphasis"/>
    <w:basedOn w:val="a0"/>
    <w:uiPriority w:val="20"/>
    <w:qFormat/>
    <w:rsid w:val="00113A46"/>
    <w:rPr>
      <w:i/>
      <w:iCs/>
    </w:rPr>
  </w:style>
  <w:style w:type="paragraph" w:styleId="ad">
    <w:name w:val="No Spacing"/>
    <w:uiPriority w:val="1"/>
    <w:qFormat/>
    <w:rsid w:val="00113A46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113A46"/>
    <w:rPr>
      <w:i/>
      <w:iCs/>
      <w:color w:val="404040" w:themeColor="text1" w:themeTint="BF"/>
    </w:rPr>
  </w:style>
  <w:style w:type="character" w:styleId="af">
    <w:name w:val="Subtle Reference"/>
    <w:basedOn w:val="a0"/>
    <w:uiPriority w:val="31"/>
    <w:qFormat/>
    <w:rsid w:val="00113A46"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sid w:val="00113A4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13A46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44B7D-6107-46BC-B63E-689162C8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성록(2021180049)</dc:creator>
  <cp:keywords/>
  <dc:description/>
  <cp:lastModifiedBy>홍성록(2021180049)</cp:lastModifiedBy>
  <cp:revision>5</cp:revision>
  <dcterms:created xsi:type="dcterms:W3CDTF">2025-04-14T01:43:00Z</dcterms:created>
  <dcterms:modified xsi:type="dcterms:W3CDTF">2025-04-23T06:15:00Z</dcterms:modified>
</cp:coreProperties>
</file>